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87" w:rsidRPr="006F7F9F" w:rsidRDefault="00360587" w:rsidP="00360587">
      <w:pPr>
        <w:pStyle w:val="Heading1"/>
        <w:spacing w:before="0"/>
        <w:jc w:val="center"/>
      </w:pPr>
      <w:r w:rsidRPr="006F7F9F">
        <w:t xml:space="preserve">The Geological Society of America </w:t>
      </w:r>
    </w:p>
    <w:p w:rsidR="00360587" w:rsidRPr="006F7F9F" w:rsidRDefault="00360587" w:rsidP="00360587">
      <w:pPr>
        <w:pStyle w:val="Heading1"/>
        <w:spacing w:before="0"/>
        <w:jc w:val="center"/>
      </w:pPr>
      <w:r w:rsidRPr="006F7F9F">
        <w:t xml:space="preserve">Environmental and Engineering Geology Division </w:t>
      </w:r>
    </w:p>
    <w:p w:rsidR="00360587" w:rsidRPr="006F7F9F" w:rsidRDefault="00360587" w:rsidP="00360587">
      <w:pPr>
        <w:pStyle w:val="Heading1"/>
        <w:spacing w:before="0"/>
        <w:jc w:val="center"/>
      </w:pPr>
      <w:r w:rsidRPr="006F7F9F">
        <w:t xml:space="preserve">Roy J. Shlemon </w:t>
      </w:r>
      <w:r w:rsidR="007F49E7" w:rsidRPr="006F7F9F">
        <w:t>Scholarship Fund</w:t>
      </w:r>
    </w:p>
    <w:p w:rsidR="00360587" w:rsidRPr="006F7F9F" w:rsidRDefault="00360587" w:rsidP="00360587"/>
    <w:p w:rsidR="007F49E7" w:rsidRPr="006F7F9F" w:rsidRDefault="007F49E7" w:rsidP="007F49E7">
      <w:r w:rsidRPr="006F7F9F">
        <w:t>Roy J. Shlemon Scholarship Awards are given to graduate students with the best research proposals within the fields of environmental an</w:t>
      </w:r>
      <w:r w:rsidR="004741B2">
        <w:t>d (or) engineering geology. S</w:t>
      </w:r>
      <w:r w:rsidRPr="006F7F9F">
        <w:t xml:space="preserve">cholarships </w:t>
      </w:r>
      <w:proofErr w:type="gramStart"/>
      <w:r w:rsidR="00B00353">
        <w:t xml:space="preserve">are </w:t>
      </w:r>
      <w:r w:rsidR="004741B2">
        <w:t>awarded</w:t>
      </w:r>
      <w:proofErr w:type="gramEnd"/>
      <w:r w:rsidR="004741B2">
        <w:t xml:space="preserve"> for Masters and </w:t>
      </w:r>
      <w:r w:rsidRPr="006F7F9F">
        <w:t xml:space="preserve">Doctoral level research. </w:t>
      </w:r>
      <w:r w:rsidR="004741B2">
        <w:t xml:space="preserve">The amount of the award </w:t>
      </w:r>
      <w:proofErr w:type="gramStart"/>
      <w:r w:rsidR="004741B2">
        <w:t>is based</w:t>
      </w:r>
      <w:proofErr w:type="gramEnd"/>
      <w:r w:rsidR="004741B2">
        <w:t xml:space="preserve"> on the budget presented.</w:t>
      </w:r>
    </w:p>
    <w:p w:rsidR="00456200" w:rsidRPr="006F7F9F" w:rsidRDefault="007F49E7" w:rsidP="007F49E7">
      <w:r w:rsidRPr="006F7F9F">
        <w:t xml:space="preserve">The program is competitive and there is no guarantee of funding. The Scholarship Awards Committee strongly encourages women, minorities, and persons with disabilities to participate fully in this program. Eligibility is restricted to student members of the Environmental and Engineering Geology Division. </w:t>
      </w:r>
      <w:r w:rsidR="00456200" w:rsidRPr="006F7F9F">
        <w:t>If you are not a member of EEGD, there are three ways to join: contact GSA</w:t>
      </w:r>
      <w:r w:rsidR="005F3135">
        <w:t xml:space="preserve"> Sales &amp; Service</w:t>
      </w:r>
      <w:r w:rsidR="00456200" w:rsidRPr="006F7F9F">
        <w:t xml:space="preserve"> at </w:t>
      </w:r>
      <w:hyperlink r:id="rId8" w:history="1">
        <w:r w:rsidR="005F3135" w:rsidRPr="00531CBD">
          <w:rPr>
            <w:rStyle w:val="Hyperlink"/>
          </w:rPr>
          <w:t>gsaservice@geosociety.org</w:t>
        </w:r>
      </w:hyperlink>
      <w:r w:rsidR="00456200" w:rsidRPr="006F7F9F">
        <w:t>; call 1-</w:t>
      </w:r>
      <w:r w:rsidR="005F3135">
        <w:t>888-443-4472; or</w:t>
      </w:r>
      <w:bookmarkStart w:id="0" w:name="_GoBack"/>
      <w:bookmarkEnd w:id="0"/>
      <w:r w:rsidR="005F3135" w:rsidRPr="00DB3F10">
        <w:t xml:space="preserve"> </w:t>
      </w:r>
      <w:hyperlink r:id="rId9" w:history="1">
        <w:r w:rsidR="005F3135" w:rsidRPr="00313242">
          <w:rPr>
            <w:rStyle w:val="Hyperlink"/>
          </w:rPr>
          <w:t>apply online</w:t>
        </w:r>
      </w:hyperlink>
      <w:r w:rsidR="00456200" w:rsidRPr="006F7F9F">
        <w:t xml:space="preserve">. </w:t>
      </w:r>
      <w:r w:rsidR="00B00353">
        <w:t>A</w:t>
      </w:r>
      <w:r w:rsidR="00456200" w:rsidRPr="006F7F9F">
        <w:t xml:space="preserve">nnual </w:t>
      </w:r>
      <w:r w:rsidR="005F3135">
        <w:t xml:space="preserve">student </w:t>
      </w:r>
      <w:r w:rsidR="00456200" w:rsidRPr="006F7F9F">
        <w:t>membership to EEGD is only $5</w:t>
      </w:r>
      <w:r w:rsidR="00B00353">
        <w:t xml:space="preserve"> and you must be a member of GSA to join.</w:t>
      </w:r>
    </w:p>
    <w:p w:rsidR="007F49E7" w:rsidRPr="006F7F9F" w:rsidRDefault="00B00353" w:rsidP="007F49E7">
      <w:r>
        <w:t>To apply, the applicant must email a</w:t>
      </w:r>
      <w:r w:rsidR="007F49E7" w:rsidRPr="006F7F9F">
        <w:t xml:space="preserve"> completed applicati</w:t>
      </w:r>
      <w:r>
        <w:t>on below. If any forms are scans, i</w:t>
      </w:r>
      <w:r w:rsidR="007F49E7" w:rsidRPr="006F7F9F">
        <w:t>t is imperative that they are legible, as they must be distributed to the members of the Scholarship Awards Committee.</w:t>
      </w:r>
    </w:p>
    <w:p w:rsidR="007F49E7" w:rsidRPr="006F7F9F" w:rsidRDefault="007F49E7" w:rsidP="007F49E7">
      <w:r w:rsidRPr="006F7F9F">
        <w:t>Confidential evaluations on the "Appraisal of Applicant Forms</w:t>
      </w:r>
      <w:r w:rsidRPr="006F7F9F">
        <w:rPr>
          <w:rFonts w:ascii="Calibri" w:hAnsi="Calibri" w:cs="Calibri"/>
        </w:rPr>
        <w:t>”</w:t>
      </w:r>
      <w:r w:rsidRPr="006F7F9F">
        <w:t xml:space="preserve"> are required from two faculty members for each student applicant. These forms are supplied with each application form and must be emailed by the faculty member. This form </w:t>
      </w:r>
      <w:proofErr w:type="gramStart"/>
      <w:r w:rsidRPr="006F7F9F">
        <w:t>must be used</w:t>
      </w:r>
      <w:proofErr w:type="gramEnd"/>
      <w:r w:rsidRPr="006F7F9F">
        <w:t>. It is the applicant’s responsibility to follow up with the faculty members who have agreed to submit an appraisal form on their behalf. Incomplete applications will not be considered.</w:t>
      </w:r>
    </w:p>
    <w:p w:rsidR="00456200" w:rsidRPr="006F7F9F" w:rsidRDefault="001846F4" w:rsidP="00456200">
      <w:r>
        <w:t xml:space="preserve">All applications must be emailed on or before 31 March. Actions taken by the Roy J. Shlemon Scholarship Awards Committee will be reported to each application by a letter of notification in April. Results will not be given by telephone. </w:t>
      </w:r>
    </w:p>
    <w:p w:rsidR="00456200" w:rsidRPr="006F7F9F" w:rsidRDefault="00456200" w:rsidP="00456200">
      <w:r w:rsidRPr="006F7F9F">
        <w:t xml:space="preserve">For information concerning the Awards Program review the </w:t>
      </w:r>
      <w:hyperlink r:id="rId10" w:history="1">
        <w:r w:rsidRPr="006F7F9F">
          <w:rPr>
            <w:rStyle w:val="Hyperlink"/>
          </w:rPr>
          <w:t>EEGD web site</w:t>
        </w:r>
      </w:hyperlink>
      <w:r w:rsidRPr="006F7F9F">
        <w:t xml:space="preserve"> or contact </w:t>
      </w:r>
      <w:r w:rsidR="00360587" w:rsidRPr="006F7F9F">
        <w:t xml:space="preserve">the Awards Committee Chair, Robert A. Larson. To apply, complete the form below and email to the Awards Committee Chair at </w:t>
      </w:r>
      <w:r w:rsidR="004741B2">
        <w:rPr>
          <w:rStyle w:val="Hyperlink"/>
        </w:rPr>
        <w:t>ralarson111@gmail</w:t>
      </w:r>
      <w:r w:rsidR="0000612A">
        <w:rPr>
          <w:rStyle w:val="Hyperlink"/>
        </w:rPr>
        <w:t>.com</w:t>
      </w:r>
    </w:p>
    <w:p w:rsidR="00664733" w:rsidRPr="006F7F9F" w:rsidRDefault="00664733">
      <w:pPr>
        <w:rPr>
          <w:rFonts w:asciiTheme="majorHAnsi" w:eastAsiaTheme="majorEastAsia" w:hAnsiTheme="majorHAnsi" w:cstheme="majorBidi"/>
          <w:color w:val="2E74B5" w:themeColor="accent1" w:themeShade="BF"/>
          <w:sz w:val="32"/>
          <w:szCs w:val="32"/>
        </w:rPr>
      </w:pPr>
      <w:r w:rsidRPr="006F7F9F">
        <w:br w:type="page"/>
      </w:r>
    </w:p>
    <w:p w:rsidR="00456200" w:rsidRPr="006F7F9F" w:rsidRDefault="00456200" w:rsidP="00664733">
      <w:pPr>
        <w:pStyle w:val="Heading1"/>
        <w:spacing w:before="0"/>
        <w:jc w:val="center"/>
      </w:pPr>
      <w:r w:rsidRPr="006F7F9F">
        <w:lastRenderedPageBreak/>
        <w:t xml:space="preserve">The Geological Society of America </w:t>
      </w:r>
    </w:p>
    <w:p w:rsidR="00456200" w:rsidRPr="006F7F9F" w:rsidRDefault="00456200" w:rsidP="00664733">
      <w:pPr>
        <w:pStyle w:val="Heading1"/>
        <w:spacing w:before="0"/>
        <w:jc w:val="center"/>
      </w:pPr>
      <w:r w:rsidRPr="006F7F9F">
        <w:t xml:space="preserve">Environmental and Engineering Geology Division </w:t>
      </w:r>
    </w:p>
    <w:p w:rsidR="00456200" w:rsidRPr="006F7F9F" w:rsidRDefault="00456200" w:rsidP="00664733">
      <w:pPr>
        <w:pStyle w:val="Heading1"/>
        <w:spacing w:before="0"/>
        <w:jc w:val="center"/>
      </w:pPr>
      <w:r w:rsidRPr="006F7F9F">
        <w:t xml:space="preserve">Roy J. Shlemon </w:t>
      </w:r>
      <w:r w:rsidR="007F49E7" w:rsidRPr="006F7F9F">
        <w:t>Scholarship Awards</w:t>
      </w:r>
    </w:p>
    <w:p w:rsidR="00456200" w:rsidRPr="006F7F9F" w:rsidRDefault="00456200" w:rsidP="00664733">
      <w:pPr>
        <w:pStyle w:val="Heading2"/>
        <w:jc w:val="center"/>
      </w:pPr>
      <w:proofErr w:type="gramStart"/>
      <w:r w:rsidRPr="006F7F9F">
        <w:t>for</w:t>
      </w:r>
      <w:proofErr w:type="gramEnd"/>
    </w:p>
    <w:p w:rsidR="00074136" w:rsidRPr="006F7F9F" w:rsidRDefault="007F49E7" w:rsidP="00074136">
      <w:pPr>
        <w:pStyle w:val="Heading2"/>
        <w:jc w:val="center"/>
      </w:pPr>
      <w:r w:rsidRPr="006F7F9F">
        <w:t>Research in Environmental and Engineering Geology</w:t>
      </w:r>
    </w:p>
    <w:p w:rsidR="00074136" w:rsidRPr="006F7F9F" w:rsidRDefault="00074136" w:rsidP="00074136"/>
    <w:p w:rsidR="00456200" w:rsidRPr="006F7F9F" w:rsidRDefault="00C4019E" w:rsidP="00664733">
      <w:pPr>
        <w:pBdr>
          <w:bottom w:val="single" w:sz="6" w:space="1" w:color="auto"/>
        </w:pBdr>
        <w:jc w:val="center"/>
        <w:rPr>
          <w:b/>
          <w:sz w:val="24"/>
        </w:rPr>
      </w:pPr>
      <w:r w:rsidRPr="006F7F9F">
        <w:rPr>
          <w:b/>
          <w:sz w:val="24"/>
        </w:rPr>
        <w:t>APPLICATION</w:t>
      </w:r>
    </w:p>
    <w:p w:rsidR="00456200" w:rsidRPr="006F7F9F" w:rsidRDefault="00456200" w:rsidP="00456200">
      <w:r w:rsidRPr="006F7F9F">
        <w:t>Name</w:t>
      </w:r>
      <w:r w:rsidR="004F1D54" w:rsidRPr="006F7F9F">
        <w:t xml:space="preserve">: </w:t>
      </w:r>
      <w:sdt>
        <w:sdtPr>
          <w:id w:val="1078870690"/>
          <w:placeholder>
            <w:docPart w:val="DefaultPlaceholder_-1854013440"/>
          </w:placeholder>
          <w:showingPlcHdr/>
          <w:text/>
        </w:sdtPr>
        <w:sdtEndPr/>
        <w:sdtContent>
          <w:r w:rsidR="00664733" w:rsidRPr="006F7F9F">
            <w:rPr>
              <w:rStyle w:val="PlaceholderText"/>
            </w:rPr>
            <w:t>Click or tap here to enter text.</w:t>
          </w:r>
        </w:sdtContent>
      </w:sdt>
    </w:p>
    <w:p w:rsidR="004F1D54" w:rsidRPr="006F7F9F" w:rsidRDefault="004F1D54" w:rsidP="00456200">
      <w:r w:rsidRPr="006F7F9F">
        <w:t xml:space="preserve">GSA Member </w:t>
      </w:r>
      <w:r w:rsidR="00664733" w:rsidRPr="006F7F9F">
        <w:t>Number</w:t>
      </w:r>
      <w:r w:rsidRPr="006F7F9F">
        <w:t xml:space="preserve">: </w:t>
      </w:r>
      <w:sdt>
        <w:sdtPr>
          <w:id w:val="1804888075"/>
          <w:placeholder>
            <w:docPart w:val="DefaultPlaceholder_-1854013440"/>
          </w:placeholder>
          <w:showingPlcHdr/>
          <w:text/>
        </w:sdtPr>
        <w:sdtEndPr/>
        <w:sdtContent>
          <w:r w:rsidR="00664733" w:rsidRPr="006F7F9F">
            <w:rPr>
              <w:rStyle w:val="PlaceholderText"/>
            </w:rPr>
            <w:t>Click or tap here to enter text.</w:t>
          </w:r>
        </w:sdtContent>
      </w:sdt>
    </w:p>
    <w:p w:rsidR="00664733" w:rsidRPr="006F7F9F" w:rsidRDefault="00664733" w:rsidP="00456200">
      <w:r w:rsidRPr="006F7F9F">
        <w:t xml:space="preserve">Email address: </w:t>
      </w:r>
      <w:sdt>
        <w:sdtPr>
          <w:id w:val="-812941386"/>
          <w:placeholder>
            <w:docPart w:val="DefaultPlaceholder_-1854013440"/>
          </w:placeholder>
          <w:showingPlcHdr/>
          <w:text/>
        </w:sdtPr>
        <w:sdtEndPr/>
        <w:sdtContent>
          <w:r w:rsidRPr="006F7F9F">
            <w:rPr>
              <w:rStyle w:val="PlaceholderText"/>
            </w:rPr>
            <w:t>Click or tap here to enter text.</w:t>
          </w:r>
        </w:sdtContent>
      </w:sdt>
    </w:p>
    <w:p w:rsidR="00664733" w:rsidRPr="006F7F9F" w:rsidRDefault="00664733" w:rsidP="00456200">
      <w:r w:rsidRPr="006F7F9F">
        <w:t xml:space="preserve">Mailing address: </w:t>
      </w:r>
      <w:sdt>
        <w:sdtPr>
          <w:id w:val="-1153066838"/>
          <w:placeholder>
            <w:docPart w:val="DefaultPlaceholder_-1854013440"/>
          </w:placeholder>
          <w:showingPlcHdr/>
          <w:text/>
        </w:sdtPr>
        <w:sdtEndPr/>
        <w:sdtContent>
          <w:r w:rsidRPr="006F7F9F">
            <w:rPr>
              <w:rStyle w:val="PlaceholderText"/>
            </w:rPr>
            <w:t>Click or tap here to enter text.</w:t>
          </w:r>
        </w:sdtContent>
      </w:sdt>
    </w:p>
    <w:p w:rsidR="007F49E7" w:rsidRPr="006F7F9F" w:rsidRDefault="007F49E7" w:rsidP="00456200">
      <w:r w:rsidRPr="006F7F9F">
        <w:t>Phone</w:t>
      </w:r>
      <w:proofErr w:type="gramStart"/>
      <w:r w:rsidRPr="006F7F9F">
        <w:t>:</w:t>
      </w:r>
      <w:proofErr w:type="gramEnd"/>
      <w:sdt>
        <w:sdtPr>
          <w:id w:val="-2033649316"/>
          <w:placeholder>
            <w:docPart w:val="DefaultPlaceholder_-1854013440"/>
          </w:placeholder>
          <w:showingPlcHdr/>
          <w:text/>
        </w:sdtPr>
        <w:sdtEndPr/>
        <w:sdtContent>
          <w:r w:rsidR="002779FF" w:rsidRPr="006F7F9F">
            <w:rPr>
              <w:rStyle w:val="PlaceholderText"/>
            </w:rPr>
            <w:t>Click or tap here to enter text.</w:t>
          </w:r>
        </w:sdtContent>
      </w:sdt>
    </w:p>
    <w:p w:rsidR="007F49E7" w:rsidRPr="006F7F9F" w:rsidRDefault="007F49E7" w:rsidP="00456200">
      <w:r w:rsidRPr="006F7F9F">
        <w:t>Name of school and department enrolled</w:t>
      </w:r>
      <w:proofErr w:type="gramStart"/>
      <w:r w:rsidRPr="006F7F9F">
        <w:t>:</w:t>
      </w:r>
      <w:proofErr w:type="gramEnd"/>
      <w:sdt>
        <w:sdtPr>
          <w:id w:val="-1226381187"/>
          <w:placeholder>
            <w:docPart w:val="DefaultPlaceholder_-1854013440"/>
          </w:placeholder>
          <w:showingPlcHdr/>
          <w:text/>
        </w:sdtPr>
        <w:sdtEndPr/>
        <w:sdtContent>
          <w:r w:rsidR="002779FF" w:rsidRPr="006F7F9F">
            <w:rPr>
              <w:rStyle w:val="PlaceholderText"/>
            </w:rPr>
            <w:t>Click or tap here to enter text.</w:t>
          </w:r>
        </w:sdtContent>
      </w:sdt>
    </w:p>
    <w:p w:rsidR="007F49E7" w:rsidRPr="006F7F9F" w:rsidRDefault="007F49E7" w:rsidP="00456200">
      <w:r w:rsidRPr="006F7F9F">
        <w:t>Will this research lead to a degree: Yes</w:t>
      </w:r>
      <w:sdt>
        <w:sdtPr>
          <w:id w:val="1812213091"/>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006F7F9F">
        <w:t xml:space="preserve">  </w:t>
      </w:r>
      <w:r w:rsidRPr="006F7F9F">
        <w:t>No</w:t>
      </w:r>
      <w:sdt>
        <w:sdtPr>
          <w:id w:val="-1917154775"/>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002779FF" w:rsidRPr="006F7F9F">
        <w:t xml:space="preserve">    </w:t>
      </w:r>
      <w:proofErr w:type="gramStart"/>
      <w:r w:rsidRPr="006F7F9F">
        <w:t>If</w:t>
      </w:r>
      <w:proofErr w:type="gramEnd"/>
      <w:r w:rsidRPr="006F7F9F">
        <w:t xml:space="preserve"> yes, which degree: MS</w:t>
      </w:r>
      <w:sdt>
        <w:sdtPr>
          <w:id w:val="-1609657286"/>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002779FF" w:rsidRPr="006F7F9F">
        <w:t xml:space="preserve">  </w:t>
      </w:r>
      <w:r w:rsidRPr="006F7F9F">
        <w:t>PhD</w:t>
      </w:r>
      <w:sdt>
        <w:sdtPr>
          <w:id w:val="-457098946"/>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Pr="006F7F9F">
        <w:tab/>
      </w:r>
    </w:p>
    <w:p w:rsidR="00992F31" w:rsidRPr="006F7F9F" w:rsidRDefault="00992F31" w:rsidP="00456200">
      <w:r w:rsidRPr="006F7F9F">
        <w:t>Years of graduate study: MS</w:t>
      </w:r>
      <w:sdt>
        <w:sdtPr>
          <w:id w:val="630138629"/>
          <w:placeholder>
            <w:docPart w:val="DefaultPlaceholder_-1854013440"/>
          </w:placeholder>
          <w:showingPlcHdr/>
        </w:sdtPr>
        <w:sdtEndPr/>
        <w:sdtContent>
          <w:r w:rsidR="002779FF" w:rsidRPr="006F7F9F">
            <w:rPr>
              <w:rStyle w:val="PlaceholderText"/>
            </w:rPr>
            <w:t>Click or tap here to enter text.</w:t>
          </w:r>
        </w:sdtContent>
      </w:sdt>
      <w:r w:rsidR="002779FF" w:rsidRPr="006F7F9F">
        <w:tab/>
      </w:r>
      <w:r w:rsidRPr="006F7F9F">
        <w:t>PhD</w:t>
      </w:r>
      <w:sdt>
        <w:sdtPr>
          <w:id w:val="1086811485"/>
          <w:placeholder>
            <w:docPart w:val="DefaultPlaceholder_-1854013440"/>
          </w:placeholder>
          <w:showingPlcHdr/>
          <w:text/>
        </w:sdtPr>
        <w:sdtEndPr/>
        <w:sdtContent>
          <w:r w:rsidR="002779FF" w:rsidRPr="006F7F9F">
            <w:rPr>
              <w:rStyle w:val="PlaceholderText"/>
            </w:rPr>
            <w:t>Click or tap here to enter text.</w:t>
          </w:r>
        </w:sdtContent>
      </w:sdt>
    </w:p>
    <w:p w:rsidR="00992F31" w:rsidRPr="006F7F9F" w:rsidRDefault="00992F31" w:rsidP="00456200">
      <w:r w:rsidRPr="006F7F9F">
        <w:t>Have you received a previous GSA grant? Yes</w:t>
      </w:r>
      <w:sdt>
        <w:sdtPr>
          <w:id w:val="-227147212"/>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002779FF" w:rsidRPr="006F7F9F">
        <w:t xml:space="preserve">  </w:t>
      </w:r>
      <w:r w:rsidRPr="006F7F9F">
        <w:t>No</w:t>
      </w:r>
      <w:sdt>
        <w:sdtPr>
          <w:id w:val="-1090539090"/>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Pr="006F7F9F">
        <w:tab/>
      </w:r>
      <w:proofErr w:type="gramStart"/>
      <w:r w:rsidRPr="006F7F9F">
        <w:t>Related</w:t>
      </w:r>
      <w:proofErr w:type="gramEnd"/>
      <w:r w:rsidRPr="006F7F9F">
        <w:t xml:space="preserve"> to this project? Yes</w:t>
      </w:r>
      <w:sdt>
        <w:sdtPr>
          <w:id w:val="-969585435"/>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r w:rsidR="002779FF" w:rsidRPr="006F7F9F">
        <w:t xml:space="preserve">  </w:t>
      </w:r>
      <w:r w:rsidRPr="006F7F9F">
        <w:t>No</w:t>
      </w:r>
      <w:sdt>
        <w:sdtPr>
          <w:id w:val="945044169"/>
          <w14:checkbox>
            <w14:checked w14:val="0"/>
            <w14:checkedState w14:val="2612" w14:font="MS Gothic"/>
            <w14:uncheckedState w14:val="2610" w14:font="MS Gothic"/>
          </w14:checkbox>
        </w:sdtPr>
        <w:sdtEndPr/>
        <w:sdtContent>
          <w:r w:rsidR="002779FF" w:rsidRPr="006F7F9F">
            <w:rPr>
              <w:rFonts w:ascii="MS Gothic" w:eastAsia="MS Gothic" w:hAnsi="MS Gothic" w:hint="eastAsia"/>
            </w:rPr>
            <w:t>☐</w:t>
          </w:r>
        </w:sdtContent>
      </w:sdt>
    </w:p>
    <w:p w:rsidR="00FD7A26" w:rsidRPr="006F7F9F" w:rsidRDefault="002779FF" w:rsidP="00456200">
      <w:r w:rsidRPr="006F7F9F">
        <w:t>Appraisal of A</w:t>
      </w:r>
      <w:r w:rsidR="00FD7A26" w:rsidRPr="006F7F9F">
        <w:t xml:space="preserve">pplicant forms will be </w:t>
      </w:r>
      <w:r w:rsidR="00AB2D3E">
        <w:t xml:space="preserve">completed and </w:t>
      </w:r>
      <w:r w:rsidR="00FD7A26" w:rsidRPr="006F7F9F">
        <w:t>submitted by:</w:t>
      </w:r>
    </w:p>
    <w:p w:rsidR="002779FF" w:rsidRPr="006F7F9F" w:rsidRDefault="002779FF" w:rsidP="006F7F9F">
      <w:pPr>
        <w:ind w:firstLine="720"/>
      </w:pPr>
      <w:r w:rsidRPr="006F7F9F">
        <w:t>Name:</w:t>
      </w:r>
      <w:r w:rsidR="006F7F9F">
        <w:t xml:space="preserve"> </w:t>
      </w:r>
      <w:sdt>
        <w:sdtPr>
          <w:id w:val="-1310941822"/>
          <w:placeholder>
            <w:docPart w:val="DefaultPlaceholder_-1854013440"/>
          </w:placeholder>
          <w:showingPlcHdr/>
          <w:text/>
        </w:sdtPr>
        <w:sdtEndPr/>
        <w:sdtContent>
          <w:r w:rsidRPr="006F7F9F">
            <w:rPr>
              <w:rStyle w:val="PlaceholderText"/>
            </w:rPr>
            <w:t>Click or tap here to enter text.</w:t>
          </w:r>
        </w:sdtContent>
      </w:sdt>
      <w:r w:rsidRPr="006F7F9F">
        <w:t xml:space="preserve">  Name:</w:t>
      </w:r>
      <w:r w:rsidR="006F7F9F">
        <w:t xml:space="preserve"> </w:t>
      </w:r>
      <w:sdt>
        <w:sdtPr>
          <w:id w:val="-716516991"/>
          <w:placeholder>
            <w:docPart w:val="DefaultPlaceholder_-1854013440"/>
          </w:placeholder>
          <w:showingPlcHdr/>
          <w:text/>
        </w:sdtPr>
        <w:sdtEndPr/>
        <w:sdtContent>
          <w:r w:rsidRPr="006F7F9F">
            <w:rPr>
              <w:rStyle w:val="PlaceholderText"/>
            </w:rPr>
            <w:t>Click or tap here to enter text.</w:t>
          </w:r>
        </w:sdtContent>
      </w:sdt>
    </w:p>
    <w:p w:rsidR="00664733" w:rsidRPr="006F7F9F" w:rsidRDefault="00664733" w:rsidP="00456200">
      <w:r w:rsidRPr="006F7F9F">
        <w:t xml:space="preserve">Are you a student member of EEGD? Yes </w:t>
      </w:r>
      <w:sdt>
        <w:sdtPr>
          <w:id w:val="284399206"/>
          <w14:checkbox>
            <w14:checked w14:val="0"/>
            <w14:checkedState w14:val="2612" w14:font="MS Gothic"/>
            <w14:uncheckedState w14:val="2610" w14:font="MS Gothic"/>
          </w14:checkbox>
        </w:sdtPr>
        <w:sdtEndPr/>
        <w:sdtContent>
          <w:r w:rsidRPr="006F7F9F">
            <w:rPr>
              <w:rFonts w:ascii="MS Gothic" w:eastAsia="MS Gothic" w:hAnsi="MS Gothic" w:hint="eastAsia"/>
            </w:rPr>
            <w:t>☐</w:t>
          </w:r>
        </w:sdtContent>
      </w:sdt>
      <w:r w:rsidR="002779FF" w:rsidRPr="006F7F9F">
        <w:t xml:space="preserve">  </w:t>
      </w:r>
      <w:r w:rsidRPr="006F7F9F">
        <w:t xml:space="preserve">No </w:t>
      </w:r>
      <w:sdt>
        <w:sdtPr>
          <w:id w:val="448130945"/>
          <w14:checkbox>
            <w14:checked w14:val="0"/>
            <w14:checkedState w14:val="2612" w14:font="MS Gothic"/>
            <w14:uncheckedState w14:val="2610" w14:font="MS Gothic"/>
          </w14:checkbox>
        </w:sdtPr>
        <w:sdtEndPr/>
        <w:sdtContent>
          <w:r w:rsidRPr="006F7F9F">
            <w:rPr>
              <w:rFonts w:ascii="MS Gothic" w:eastAsia="MS Gothic" w:hAnsi="MS Gothic" w:hint="eastAsia"/>
            </w:rPr>
            <w:t>☐</w:t>
          </w:r>
        </w:sdtContent>
      </w:sdt>
    </w:p>
    <w:p w:rsidR="00D4737D" w:rsidRPr="00D4737D" w:rsidRDefault="00992F31" w:rsidP="00D4737D">
      <w:pPr>
        <w:jc w:val="center"/>
        <w:rPr>
          <w:b/>
          <w:sz w:val="24"/>
        </w:rPr>
      </w:pPr>
      <w:r w:rsidRPr="00D4737D">
        <w:rPr>
          <w:b/>
          <w:sz w:val="24"/>
        </w:rPr>
        <w:t>Please respond to the</w:t>
      </w:r>
      <w:r w:rsidR="005E0001">
        <w:rPr>
          <w:b/>
          <w:sz w:val="24"/>
        </w:rPr>
        <w:t xml:space="preserve"> below </w:t>
      </w:r>
      <w:r w:rsidRPr="00D4737D">
        <w:rPr>
          <w:b/>
          <w:sz w:val="24"/>
        </w:rPr>
        <w:t xml:space="preserve">items </w:t>
      </w:r>
    </w:p>
    <w:p w:rsidR="00D4737D" w:rsidRDefault="001846F4" w:rsidP="00D4737D">
      <w:pPr>
        <w:pStyle w:val="ListParagraph"/>
        <w:numPr>
          <w:ilvl w:val="0"/>
          <w:numId w:val="1"/>
        </w:numPr>
        <w:rPr>
          <w:sz w:val="24"/>
        </w:rPr>
      </w:pPr>
      <w:r>
        <w:rPr>
          <w:sz w:val="24"/>
        </w:rPr>
        <w:t>Project title</w:t>
      </w:r>
      <w:r w:rsidR="00AB2D3E">
        <w:rPr>
          <w:sz w:val="24"/>
        </w:rPr>
        <w:t xml:space="preserve">. </w:t>
      </w:r>
    </w:p>
    <w:p w:rsidR="00D4737D" w:rsidRPr="00D4737D" w:rsidRDefault="001846F4" w:rsidP="00D4737D">
      <w:pPr>
        <w:pStyle w:val="ListParagraph"/>
        <w:numPr>
          <w:ilvl w:val="0"/>
          <w:numId w:val="1"/>
        </w:numPr>
        <w:rPr>
          <w:sz w:val="24"/>
        </w:rPr>
      </w:pPr>
      <w:r w:rsidRPr="006F7F9F">
        <w:t>Project supervisor(s)</w:t>
      </w:r>
      <w:r w:rsidR="00D4737D">
        <w:t>.</w:t>
      </w:r>
    </w:p>
    <w:p w:rsidR="00D4737D" w:rsidRPr="00D4737D" w:rsidRDefault="001846F4" w:rsidP="00D4737D">
      <w:pPr>
        <w:pStyle w:val="ListParagraph"/>
        <w:numPr>
          <w:ilvl w:val="0"/>
          <w:numId w:val="1"/>
        </w:numPr>
        <w:rPr>
          <w:sz w:val="24"/>
        </w:rPr>
      </w:pPr>
      <w:r w:rsidRPr="00D4737D">
        <w:rPr>
          <w:sz w:val="24"/>
        </w:rPr>
        <w:t>Clearly state the problem to be address of the hypothesis tested.</w:t>
      </w:r>
    </w:p>
    <w:p w:rsidR="00D4737D" w:rsidRPr="00D4737D" w:rsidRDefault="001846F4" w:rsidP="00D4737D">
      <w:pPr>
        <w:pStyle w:val="ListParagraph"/>
        <w:numPr>
          <w:ilvl w:val="0"/>
          <w:numId w:val="1"/>
        </w:numPr>
        <w:rPr>
          <w:sz w:val="24"/>
        </w:rPr>
      </w:pPr>
      <w:r w:rsidRPr="00D4737D">
        <w:rPr>
          <w:sz w:val="24"/>
        </w:rPr>
        <w:t>State why this work is important?</w:t>
      </w:r>
      <w:r w:rsidR="00AB2D3E" w:rsidRPr="00D4737D">
        <w:rPr>
          <w:sz w:val="24"/>
        </w:rPr>
        <w:t xml:space="preserve"> </w:t>
      </w:r>
    </w:p>
    <w:p w:rsidR="00D4737D" w:rsidRPr="00D4737D" w:rsidRDefault="001846F4" w:rsidP="00D4737D">
      <w:pPr>
        <w:pStyle w:val="ListParagraph"/>
        <w:numPr>
          <w:ilvl w:val="0"/>
          <w:numId w:val="1"/>
        </w:numPr>
        <w:rPr>
          <w:sz w:val="24"/>
        </w:rPr>
      </w:pPr>
      <w:r w:rsidRPr="00D4737D">
        <w:rPr>
          <w:sz w:val="24"/>
        </w:rPr>
        <w:t>Concisely state how you plan to accomplish your investigation. Be specific.</w:t>
      </w:r>
      <w:r w:rsidR="00AB2D3E" w:rsidRPr="00D4737D">
        <w:rPr>
          <w:sz w:val="24"/>
        </w:rPr>
        <w:t xml:space="preserve"> </w:t>
      </w:r>
    </w:p>
    <w:p w:rsidR="00D4737D" w:rsidRDefault="00AB2D3E" w:rsidP="00D4737D">
      <w:pPr>
        <w:pStyle w:val="ListParagraph"/>
        <w:numPr>
          <w:ilvl w:val="0"/>
          <w:numId w:val="1"/>
        </w:numPr>
        <w:rPr>
          <w:sz w:val="24"/>
        </w:rPr>
      </w:pPr>
      <w:r w:rsidRPr="00D4737D">
        <w:rPr>
          <w:sz w:val="24"/>
        </w:rPr>
        <w:t>Provide duration of investigation (dates).</w:t>
      </w:r>
    </w:p>
    <w:p w:rsidR="00D4737D" w:rsidRPr="00D4737D" w:rsidRDefault="00AB2D3E" w:rsidP="00D4737D">
      <w:pPr>
        <w:pStyle w:val="ListParagraph"/>
        <w:numPr>
          <w:ilvl w:val="0"/>
          <w:numId w:val="1"/>
        </w:numPr>
        <w:rPr>
          <w:sz w:val="24"/>
        </w:rPr>
      </w:pPr>
      <w:r w:rsidRPr="00D4737D">
        <w:rPr>
          <w:sz w:val="24"/>
        </w:rPr>
        <w:t xml:space="preserve">Provide </w:t>
      </w:r>
      <w:r w:rsidR="004741B2">
        <w:rPr>
          <w:sz w:val="24"/>
        </w:rPr>
        <w:t>complete budget.</w:t>
      </w:r>
      <w:r w:rsidRPr="00D4737D">
        <w:rPr>
          <w:sz w:val="24"/>
        </w:rPr>
        <w:t xml:space="preserve"> </w:t>
      </w:r>
      <w:r w:rsidR="004741B2">
        <w:rPr>
          <w:sz w:val="24"/>
        </w:rPr>
        <w:t>Very important.</w:t>
      </w:r>
    </w:p>
    <w:p w:rsidR="00D4737D" w:rsidRPr="00D4737D" w:rsidRDefault="00AB2D3E" w:rsidP="00D4737D">
      <w:pPr>
        <w:pStyle w:val="ListParagraph"/>
        <w:numPr>
          <w:ilvl w:val="0"/>
          <w:numId w:val="1"/>
        </w:numPr>
        <w:rPr>
          <w:sz w:val="24"/>
        </w:rPr>
      </w:pPr>
      <w:r w:rsidRPr="00D4737D">
        <w:rPr>
          <w:sz w:val="24"/>
        </w:rPr>
        <w:t xml:space="preserve">List other grants that have or are currently supporting this project. </w:t>
      </w:r>
    </w:p>
    <w:p w:rsidR="00D4737D" w:rsidRPr="00D4737D" w:rsidRDefault="00AB2D3E" w:rsidP="00D4737D">
      <w:pPr>
        <w:pStyle w:val="ListParagraph"/>
        <w:numPr>
          <w:ilvl w:val="0"/>
          <w:numId w:val="1"/>
        </w:numPr>
        <w:rPr>
          <w:sz w:val="24"/>
        </w:rPr>
      </w:pPr>
      <w:r w:rsidRPr="00D4737D">
        <w:rPr>
          <w:sz w:val="24"/>
        </w:rPr>
        <w:t xml:space="preserve">Provide a brief biographical sketch of yourself. </w:t>
      </w:r>
    </w:p>
    <w:p w:rsidR="00FD7A26" w:rsidRDefault="00AB2D3E" w:rsidP="00D4737D">
      <w:pPr>
        <w:pStyle w:val="ListParagraph"/>
        <w:numPr>
          <w:ilvl w:val="0"/>
          <w:numId w:val="1"/>
        </w:numPr>
        <w:pBdr>
          <w:bottom w:val="single" w:sz="6" w:space="1" w:color="auto"/>
        </w:pBdr>
        <w:rPr>
          <w:sz w:val="24"/>
        </w:rPr>
      </w:pPr>
      <w:r w:rsidRPr="00D4737D">
        <w:rPr>
          <w:sz w:val="24"/>
        </w:rPr>
        <w:t>Provide a brief bibliography of papers related to the proposed research and your own publications.</w:t>
      </w:r>
    </w:p>
    <w:p w:rsidR="00D4737D" w:rsidRPr="00D4737D" w:rsidRDefault="00D4737D" w:rsidP="00D4737D">
      <w:pPr>
        <w:rPr>
          <w:sz w:val="24"/>
        </w:rPr>
      </w:pPr>
    </w:p>
    <w:p w:rsidR="00664733" w:rsidRPr="006F7F9F" w:rsidRDefault="00FD7A26" w:rsidP="00456200">
      <w:r w:rsidRPr="006F7F9F">
        <w:rPr>
          <w:rFonts w:ascii="TimesNewRoman,Bold" w:hAnsi="TimesNewRoman,Bold" w:cs="TimesNewRoman,Bold"/>
          <w:bCs/>
          <w:sz w:val="20"/>
          <w:szCs w:val="20"/>
        </w:rPr>
        <w:lastRenderedPageBreak/>
        <w:t>This application is my preparation and presentation, and does not include direct use of advisor’s writing.</w:t>
      </w:r>
    </w:p>
    <w:p w:rsidR="008B2087" w:rsidRPr="006F7F9F" w:rsidRDefault="00FD7A26" w:rsidP="00FA0B3B">
      <w:r w:rsidRPr="006F7F9F">
        <w:t>Electronic signature</w:t>
      </w:r>
      <w:r w:rsidR="005F31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2.5pt">
            <v:imagedata r:id="rId11" o:title=""/>
            <o:lock v:ext="edit" ungrouping="t" rotation="t" cropping="t" verticies="t" text="t" grouping="t"/>
            <o:signatureline v:ext="edit" id="{F4E8A9E8-54CB-436A-9FA7-7867C22D5011}" provid="{00000000-0000-0000-0000-000000000000}" issignatureline="t"/>
          </v:shape>
        </w:pict>
      </w:r>
    </w:p>
    <w:p w:rsidR="002779FF" w:rsidRPr="006F7F9F" w:rsidRDefault="002779FF" w:rsidP="00456200">
      <w:pPr>
        <w:pBdr>
          <w:bottom w:val="single" w:sz="6" w:space="1" w:color="auto"/>
        </w:pBdr>
      </w:pPr>
    </w:p>
    <w:p w:rsidR="002779FF" w:rsidRPr="006F7F9F" w:rsidRDefault="00074136" w:rsidP="00456200">
      <w:pPr>
        <w:rPr>
          <w:rStyle w:val="Hyperlink"/>
        </w:rPr>
      </w:pPr>
      <w:r w:rsidRPr="006F7F9F">
        <w:t xml:space="preserve">Email completed application to Awards Committee Chair at </w:t>
      </w:r>
      <w:hyperlink r:id="rId12" w:history="1">
        <w:r w:rsidR="0065212F" w:rsidRPr="002E1AD1">
          <w:rPr>
            <w:rStyle w:val="Hyperlink"/>
          </w:rPr>
          <w:t>ralarson111@gmail.com</w:t>
        </w:r>
      </w:hyperlink>
      <w:r w:rsidR="002779FF" w:rsidRPr="006F7F9F">
        <w:rPr>
          <w:rStyle w:val="Hyperlink"/>
        </w:rPr>
        <w:t>.</w:t>
      </w:r>
    </w:p>
    <w:p w:rsidR="002779FF" w:rsidRPr="006F7F9F" w:rsidRDefault="002779FF" w:rsidP="00456200">
      <w:pPr>
        <w:rPr>
          <w:color w:val="0563C1" w:themeColor="hyperlink"/>
          <w:u w:val="single"/>
        </w:rPr>
      </w:pPr>
      <w:r w:rsidRPr="006F7F9F">
        <w:t xml:space="preserve">Applications are due 31 March. </w:t>
      </w:r>
    </w:p>
    <w:sectPr w:rsidR="002779FF" w:rsidRPr="006F7F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FA" w:rsidRDefault="00A969FA" w:rsidP="00074136">
      <w:pPr>
        <w:spacing w:after="0" w:line="240" w:lineRule="auto"/>
      </w:pPr>
      <w:r>
        <w:separator/>
      </w:r>
    </w:p>
  </w:endnote>
  <w:endnote w:type="continuationSeparator" w:id="0">
    <w:p w:rsidR="00A969FA" w:rsidRDefault="00A969FA" w:rsidP="000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6" w:rsidRPr="00074136" w:rsidRDefault="00074136" w:rsidP="00074136">
    <w:pPr>
      <w:pStyle w:val="Footer"/>
      <w:jc w:val="center"/>
      <w:rPr>
        <w:sz w:val="20"/>
      </w:rPr>
    </w:pPr>
    <w:r w:rsidRPr="00074136">
      <w:rPr>
        <w:sz w:val="20"/>
      </w:rPr>
      <w:t xml:space="preserve">The Geological </w:t>
    </w:r>
    <w:r w:rsidR="00360587" w:rsidRPr="00074136">
      <w:rPr>
        <w:sz w:val="20"/>
      </w:rPr>
      <w:t>Society</w:t>
    </w:r>
    <w:r w:rsidRPr="00074136">
      <w:rPr>
        <w:sz w:val="20"/>
      </w:rPr>
      <w:t xml:space="preserve"> of America - Environmental and Engineering Geology Division</w:t>
    </w:r>
  </w:p>
  <w:p w:rsidR="00074136" w:rsidRPr="00074136" w:rsidRDefault="00074136" w:rsidP="00074136">
    <w:pPr>
      <w:pStyle w:val="Footer"/>
      <w:jc w:val="center"/>
      <w:rPr>
        <w:sz w:val="20"/>
      </w:rPr>
    </w:pPr>
    <w:r w:rsidRPr="00074136">
      <w:rPr>
        <w:sz w:val="20"/>
      </w:rPr>
      <w:t>https://community.geosociety.org/eegdivision/home</w:t>
    </w:r>
  </w:p>
  <w:p w:rsidR="00074136" w:rsidRDefault="0007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FA" w:rsidRDefault="00A969FA" w:rsidP="00074136">
      <w:pPr>
        <w:spacing w:after="0" w:line="240" w:lineRule="auto"/>
      </w:pPr>
      <w:r>
        <w:separator/>
      </w:r>
    </w:p>
  </w:footnote>
  <w:footnote w:type="continuationSeparator" w:id="0">
    <w:p w:rsidR="00A969FA" w:rsidRDefault="00A969FA" w:rsidP="0007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6766"/>
    <w:multiLevelType w:val="hybridMultilevel"/>
    <w:tmpl w:val="DDB2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0"/>
    <w:rsid w:val="00003476"/>
    <w:rsid w:val="0000612A"/>
    <w:rsid w:val="00074136"/>
    <w:rsid w:val="001846F4"/>
    <w:rsid w:val="002579C2"/>
    <w:rsid w:val="002779FF"/>
    <w:rsid w:val="002C5AD8"/>
    <w:rsid w:val="00352A69"/>
    <w:rsid w:val="00360587"/>
    <w:rsid w:val="00412D3B"/>
    <w:rsid w:val="00451F8C"/>
    <w:rsid w:val="00456200"/>
    <w:rsid w:val="004741B2"/>
    <w:rsid w:val="004F1D54"/>
    <w:rsid w:val="004F49DA"/>
    <w:rsid w:val="005E0001"/>
    <w:rsid w:val="005F3135"/>
    <w:rsid w:val="0065212F"/>
    <w:rsid w:val="00664733"/>
    <w:rsid w:val="006B7896"/>
    <w:rsid w:val="006F7F9F"/>
    <w:rsid w:val="0070491A"/>
    <w:rsid w:val="007F22A1"/>
    <w:rsid w:val="007F49E7"/>
    <w:rsid w:val="008B2087"/>
    <w:rsid w:val="008B43D3"/>
    <w:rsid w:val="00992F31"/>
    <w:rsid w:val="00A969FA"/>
    <w:rsid w:val="00AB2D3E"/>
    <w:rsid w:val="00AB5908"/>
    <w:rsid w:val="00B00353"/>
    <w:rsid w:val="00C4019E"/>
    <w:rsid w:val="00D4737D"/>
    <w:rsid w:val="00DD2D61"/>
    <w:rsid w:val="00E06FF0"/>
    <w:rsid w:val="00E46646"/>
    <w:rsid w:val="00E527D4"/>
    <w:rsid w:val="00E77EB4"/>
    <w:rsid w:val="00EA5E0C"/>
    <w:rsid w:val="00FA0B3B"/>
    <w:rsid w:val="00FD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BBA9"/>
  <w15:chartTrackingRefBased/>
  <w15:docId w15:val="{0C3832F0-CA09-40AE-94AC-A0FFBD77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00"/>
    <w:rPr>
      <w:color w:val="0563C1" w:themeColor="hyperlink"/>
      <w:u w:val="single"/>
    </w:rPr>
  </w:style>
  <w:style w:type="character" w:customStyle="1" w:styleId="Heading1Char">
    <w:name w:val="Heading 1 Char"/>
    <w:basedOn w:val="DefaultParagraphFont"/>
    <w:link w:val="Heading1"/>
    <w:uiPriority w:val="9"/>
    <w:rsid w:val="004562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620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F1D54"/>
    <w:rPr>
      <w:color w:val="808080"/>
    </w:rPr>
  </w:style>
  <w:style w:type="table" w:styleId="TableGrid">
    <w:name w:val="Table Grid"/>
    <w:basedOn w:val="TableNormal"/>
    <w:uiPriority w:val="39"/>
    <w:rsid w:val="0066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36"/>
  </w:style>
  <w:style w:type="paragraph" w:styleId="Footer">
    <w:name w:val="footer"/>
    <w:basedOn w:val="Normal"/>
    <w:link w:val="FooterChar"/>
    <w:uiPriority w:val="99"/>
    <w:unhideWhenUsed/>
    <w:rsid w:val="0007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36"/>
  </w:style>
  <w:style w:type="paragraph" w:styleId="ListParagraph">
    <w:name w:val="List Paragraph"/>
    <w:basedOn w:val="Normal"/>
    <w:uiPriority w:val="34"/>
    <w:qFormat/>
    <w:rsid w:val="00E77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service@geosociet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arson11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mmunity.geosociety.org/eegdivision/awards/new-item" TargetMode="External"/><Relationship Id="rId4" Type="http://schemas.openxmlformats.org/officeDocument/2006/relationships/settings" Target="settings.xml"/><Relationship Id="rId9" Type="http://schemas.openxmlformats.org/officeDocument/2006/relationships/hyperlink" Target="https://www.geosociety.org/GSA/Membership/Join_Renew/GSA/Membership/join_GSA.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A57DF00-5B10-4E56-BC1C-B9FE91B254BE}"/>
      </w:docPartPr>
      <w:docPartBody>
        <w:p w:rsidR="005A0E69" w:rsidRDefault="004455F3">
          <w:r w:rsidRPr="004A45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F3"/>
    <w:rsid w:val="00276681"/>
    <w:rsid w:val="002D3011"/>
    <w:rsid w:val="003E7E8E"/>
    <w:rsid w:val="004455F3"/>
    <w:rsid w:val="005003E4"/>
    <w:rsid w:val="005A0E69"/>
    <w:rsid w:val="007313D2"/>
    <w:rsid w:val="00B61C25"/>
    <w:rsid w:val="00B90071"/>
    <w:rsid w:val="00CF5805"/>
    <w:rsid w:val="00E5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5F3"/>
    <w:rPr>
      <w:color w:val="808080"/>
    </w:rPr>
  </w:style>
  <w:style w:type="paragraph" w:customStyle="1" w:styleId="262BCEF9480C4859AB314B88163F60DB">
    <w:name w:val="262BCEF9480C4859AB314B88163F60DB"/>
    <w:rsid w:val="00445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FF36-0238-4268-98FF-388018D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STEPHEN (DNR)</dc:creator>
  <cp:keywords/>
  <dc:description/>
  <cp:lastModifiedBy>Witt, Anne (DMME)</cp:lastModifiedBy>
  <cp:revision>4</cp:revision>
  <dcterms:created xsi:type="dcterms:W3CDTF">2020-02-23T19:02:00Z</dcterms:created>
  <dcterms:modified xsi:type="dcterms:W3CDTF">2020-02-23T19:58:00Z</dcterms:modified>
</cp:coreProperties>
</file>